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FE5C" w14:textId="5827E7EB" w:rsidR="009A1914" w:rsidRDefault="009A1914">
      <w:pPr>
        <w:jc w:val="center"/>
        <w:rPr>
          <w:rFonts w:ascii="Univers" w:hAnsi="Univers"/>
          <w:b/>
          <w:spacing w:val="70"/>
          <w:sz w:val="28"/>
        </w:rPr>
      </w:pPr>
    </w:p>
    <w:p w14:paraId="0DF8FC23" w14:textId="77777777" w:rsidR="009D7AB3" w:rsidRDefault="009D7AB3">
      <w:pPr>
        <w:jc w:val="center"/>
        <w:rPr>
          <w:rFonts w:ascii="Univers" w:hAnsi="Univers"/>
          <w:b/>
          <w:spacing w:val="70"/>
          <w:sz w:val="28"/>
        </w:rPr>
      </w:pPr>
    </w:p>
    <w:p w14:paraId="639AE25E" w14:textId="77777777" w:rsidR="009A1914" w:rsidRDefault="009A1914">
      <w:pPr>
        <w:jc w:val="center"/>
        <w:rPr>
          <w:rFonts w:ascii="Univers" w:hAnsi="Univers"/>
          <w:b/>
          <w:spacing w:val="70"/>
          <w:sz w:val="28"/>
        </w:rPr>
      </w:pPr>
      <w:r>
        <w:rPr>
          <w:rFonts w:ascii="Univers" w:hAnsi="Univers"/>
          <w:b/>
          <w:spacing w:val="70"/>
          <w:sz w:val="28"/>
        </w:rPr>
        <w:t>NOTICE OF MEETING</w:t>
      </w:r>
    </w:p>
    <w:p w14:paraId="47EB0CE9" w14:textId="77777777" w:rsidR="009A1914" w:rsidRDefault="009A1914">
      <w:pPr>
        <w:jc w:val="center"/>
        <w:rPr>
          <w:rFonts w:ascii="Univers" w:hAnsi="Univers"/>
          <w:smallCaps/>
          <w:sz w:val="32"/>
        </w:rPr>
      </w:pPr>
      <w:r>
        <w:rPr>
          <w:rFonts w:ascii="Univers" w:hAnsi="Univers"/>
          <w:smallCaps/>
          <w:sz w:val="32"/>
        </w:rPr>
        <w:t xml:space="preserve">this notice to be filed in </w:t>
      </w:r>
      <w:r>
        <w:rPr>
          <w:rFonts w:ascii="Univers" w:hAnsi="Univers"/>
          <w:smallCaps/>
          <w:sz w:val="32"/>
          <w:u w:val="single"/>
        </w:rPr>
        <w:t>duplicate</w:t>
      </w:r>
      <w:r>
        <w:rPr>
          <w:rFonts w:ascii="Univers" w:hAnsi="Univers"/>
          <w:smallCaps/>
          <w:sz w:val="32"/>
        </w:rPr>
        <w:t xml:space="preserve"> with the town clerk</w:t>
      </w:r>
    </w:p>
    <w:p w14:paraId="1F5B1B8A" w14:textId="77777777" w:rsidR="009A1914" w:rsidRDefault="009A1914">
      <w:pPr>
        <w:pStyle w:val="Heading2"/>
      </w:pPr>
      <w:r>
        <w:t>at least 48 hours prior to meeting</w:t>
      </w:r>
    </w:p>
    <w:p w14:paraId="053C4F42" w14:textId="77777777" w:rsidR="009A1914" w:rsidRDefault="009A1914">
      <w:pPr>
        <w:pStyle w:val="Heading2"/>
      </w:pPr>
      <w:r>
        <w:t>as required by Open Meeting Law G.L. Chapter 39 §23 A-C</w:t>
      </w:r>
    </w:p>
    <w:p w14:paraId="75B94D72" w14:textId="77777777" w:rsidR="009A1914" w:rsidRDefault="009A1914">
      <w:pPr>
        <w:jc w:val="center"/>
        <w:rPr>
          <w:rFonts w:ascii="Univers" w:hAnsi="Univers"/>
          <w:smallCaps/>
          <w:sz w:val="28"/>
        </w:rPr>
      </w:pPr>
    </w:p>
    <w:p w14:paraId="16401967" w14:textId="76C6774B" w:rsidR="00576B20" w:rsidRPr="00C95CBA" w:rsidRDefault="009A1914" w:rsidP="00932644">
      <w:pPr>
        <w:rPr>
          <w:rFonts w:ascii="Univers" w:hAnsi="Univers"/>
          <w:smallCaps/>
          <w:sz w:val="32"/>
          <w:szCs w:val="32"/>
        </w:rPr>
      </w:pPr>
      <w:r w:rsidRPr="00296A10">
        <w:rPr>
          <w:rFonts w:ascii="Univers" w:hAnsi="Univers"/>
          <w:smallCaps/>
          <w:sz w:val="32"/>
          <w:szCs w:val="32"/>
        </w:rPr>
        <w:t xml:space="preserve">A meeting of the </w:t>
      </w:r>
      <w:r w:rsidRPr="00296A10">
        <w:rPr>
          <w:rFonts w:ascii="Univers" w:hAnsi="Univers"/>
          <w:smallCaps/>
          <w:sz w:val="32"/>
          <w:szCs w:val="32"/>
          <w:u w:val="single"/>
        </w:rPr>
        <w:fldChar w:fldCharType="begin">
          <w:ffData>
            <w:name w:val="Dropdown7"/>
            <w:enabled/>
            <w:calcOnExit w:val="0"/>
            <w:ddList>
              <w:listEntry w:val="Dudley Conservation Commission"/>
              <w:listEntry w:val="Dudley Personnel Board"/>
              <w:listEntry w:val="West Main Street Municipal Building Committee"/>
            </w:ddList>
          </w:ffData>
        </w:fldChar>
      </w:r>
      <w:bookmarkStart w:id="0" w:name="Dropdown7"/>
      <w:r w:rsidRPr="00296A10">
        <w:rPr>
          <w:rFonts w:ascii="Univers" w:hAnsi="Univers"/>
          <w:smallCaps/>
          <w:sz w:val="32"/>
          <w:szCs w:val="32"/>
          <w:u w:val="single"/>
        </w:rPr>
        <w:instrText xml:space="preserve"> FORMDROPDOWN </w:instrText>
      </w:r>
      <w:r w:rsidR="00046AC9">
        <w:rPr>
          <w:rFonts w:ascii="Univers" w:hAnsi="Univers"/>
          <w:smallCaps/>
          <w:sz w:val="32"/>
          <w:szCs w:val="32"/>
          <w:u w:val="single"/>
        </w:rPr>
      </w:r>
      <w:r w:rsidR="00046AC9">
        <w:rPr>
          <w:rFonts w:ascii="Univers" w:hAnsi="Univers"/>
          <w:smallCaps/>
          <w:sz w:val="32"/>
          <w:szCs w:val="32"/>
          <w:u w:val="single"/>
        </w:rPr>
        <w:fldChar w:fldCharType="separate"/>
      </w:r>
      <w:r w:rsidRPr="00296A10">
        <w:rPr>
          <w:rFonts w:ascii="Univers" w:hAnsi="Univers"/>
          <w:smallCaps/>
          <w:sz w:val="32"/>
          <w:szCs w:val="32"/>
          <w:u w:val="single"/>
        </w:rPr>
        <w:fldChar w:fldCharType="end"/>
      </w:r>
      <w:bookmarkEnd w:id="0"/>
      <w:r w:rsidR="00AA572D" w:rsidRPr="00AA572D">
        <w:rPr>
          <w:rFonts w:ascii="Univers" w:hAnsi="Univers"/>
          <w:smallCaps/>
          <w:sz w:val="32"/>
          <w:szCs w:val="32"/>
        </w:rPr>
        <w:t xml:space="preserve"> </w:t>
      </w:r>
      <w:r w:rsidRPr="00296A10">
        <w:rPr>
          <w:rFonts w:ascii="Univers" w:hAnsi="Univers"/>
          <w:smallCaps/>
          <w:sz w:val="32"/>
          <w:szCs w:val="32"/>
        </w:rPr>
        <w:t xml:space="preserve">will be </w:t>
      </w:r>
      <w:r w:rsidR="001B6CFE">
        <w:rPr>
          <w:rFonts w:ascii="Univers" w:hAnsi="Univers"/>
          <w:smallCaps/>
          <w:sz w:val="32"/>
          <w:szCs w:val="32"/>
        </w:rPr>
        <w:t>Held in room 321A</w:t>
      </w:r>
      <w:r w:rsidR="00F57D23">
        <w:rPr>
          <w:rFonts w:ascii="Univers" w:hAnsi="Univers"/>
          <w:smallCaps/>
          <w:sz w:val="32"/>
          <w:szCs w:val="32"/>
        </w:rPr>
        <w:t xml:space="preserve"> on Wednesday </w:t>
      </w:r>
      <w:r w:rsidR="00343B81">
        <w:rPr>
          <w:rFonts w:ascii="Univers" w:hAnsi="Univers"/>
          <w:smallCaps/>
          <w:sz w:val="32"/>
          <w:szCs w:val="32"/>
        </w:rPr>
        <w:t xml:space="preserve">February </w:t>
      </w:r>
      <w:r w:rsidR="00046AC9">
        <w:rPr>
          <w:rFonts w:ascii="Univers" w:hAnsi="Univers"/>
          <w:smallCaps/>
          <w:sz w:val="32"/>
          <w:szCs w:val="32"/>
        </w:rPr>
        <w:t>22</w:t>
      </w:r>
      <w:r w:rsidR="00212DCC">
        <w:rPr>
          <w:rFonts w:ascii="Univers" w:hAnsi="Univers"/>
          <w:smallCaps/>
          <w:sz w:val="32"/>
          <w:szCs w:val="32"/>
        </w:rPr>
        <w:t xml:space="preserve">, </w:t>
      </w:r>
      <w:proofErr w:type="gramStart"/>
      <w:r w:rsidR="00E57A8A">
        <w:rPr>
          <w:rFonts w:ascii="Univers" w:hAnsi="Univers"/>
          <w:smallCaps/>
          <w:sz w:val="32"/>
          <w:szCs w:val="32"/>
        </w:rPr>
        <w:t>202</w:t>
      </w:r>
      <w:r w:rsidR="005E1ADA">
        <w:rPr>
          <w:rFonts w:ascii="Univers" w:hAnsi="Univers"/>
          <w:smallCaps/>
          <w:sz w:val="32"/>
          <w:szCs w:val="32"/>
        </w:rPr>
        <w:t>3</w:t>
      </w:r>
      <w:proofErr w:type="gramEnd"/>
      <w:r w:rsidR="00E57A8A">
        <w:rPr>
          <w:rFonts w:ascii="Univers" w:hAnsi="Univers"/>
          <w:smallCaps/>
          <w:sz w:val="32"/>
          <w:szCs w:val="32"/>
        </w:rPr>
        <w:t xml:space="preserve"> </w:t>
      </w:r>
      <w:r w:rsidR="00326929">
        <w:rPr>
          <w:rFonts w:ascii="Univers" w:hAnsi="Univers"/>
          <w:smallCaps/>
          <w:sz w:val="32"/>
          <w:szCs w:val="32"/>
        </w:rPr>
        <w:t xml:space="preserve">at </w:t>
      </w:r>
      <w:r w:rsidR="000C3B0B">
        <w:rPr>
          <w:rFonts w:ascii="Univers" w:hAnsi="Univers"/>
          <w:smallCaps/>
          <w:sz w:val="32"/>
          <w:szCs w:val="32"/>
        </w:rPr>
        <w:t>6</w:t>
      </w:r>
      <w:r w:rsidRPr="00296A10">
        <w:rPr>
          <w:rFonts w:ascii="Univers" w:hAnsi="Univers"/>
          <w:smallCaps/>
          <w:sz w:val="32"/>
          <w:szCs w:val="32"/>
        </w:rPr>
        <w:t>:</w:t>
      </w:r>
      <w:r w:rsidR="000C3B0B">
        <w:rPr>
          <w:rFonts w:ascii="Univers" w:hAnsi="Univers"/>
          <w:smallCaps/>
          <w:sz w:val="32"/>
          <w:szCs w:val="32"/>
        </w:rPr>
        <w:t>0</w:t>
      </w:r>
      <w:r w:rsidR="00B67292">
        <w:rPr>
          <w:rFonts w:ascii="Univers" w:hAnsi="Univers"/>
          <w:smallCaps/>
          <w:sz w:val="32"/>
          <w:szCs w:val="32"/>
        </w:rPr>
        <w:t xml:space="preserve">0 </w:t>
      </w:r>
      <w:r w:rsidR="00A33ECC">
        <w:rPr>
          <w:rFonts w:ascii="Univers" w:hAnsi="Univers"/>
          <w:smallCaps/>
          <w:sz w:val="32"/>
          <w:szCs w:val="32"/>
        </w:rPr>
        <w:t>P</w:t>
      </w:r>
      <w:r w:rsidR="009E508C" w:rsidRPr="00296A10">
        <w:rPr>
          <w:rFonts w:ascii="Univers" w:hAnsi="Univers"/>
          <w:smallCaps/>
          <w:sz w:val="32"/>
          <w:szCs w:val="32"/>
        </w:rPr>
        <w:t>.</w:t>
      </w:r>
      <w:r w:rsidR="00A33ECC">
        <w:rPr>
          <w:rFonts w:ascii="Univers" w:hAnsi="Univers"/>
          <w:smallCaps/>
          <w:sz w:val="32"/>
          <w:szCs w:val="32"/>
        </w:rPr>
        <w:t>M</w:t>
      </w:r>
      <w:r w:rsidR="009E508C" w:rsidRPr="00296A10">
        <w:rPr>
          <w:rFonts w:ascii="Univers" w:hAnsi="Univers"/>
          <w:smallCaps/>
          <w:sz w:val="32"/>
          <w:szCs w:val="32"/>
        </w:rPr>
        <w:t>.</w:t>
      </w:r>
      <w:r w:rsidR="007554B7">
        <w:rPr>
          <w:rFonts w:ascii="Univers" w:hAnsi="Univers"/>
          <w:smallCaps/>
          <w:sz w:val="32"/>
          <w:szCs w:val="32"/>
        </w:rPr>
        <w:t xml:space="preserve"> to </w:t>
      </w:r>
      <w:r w:rsidR="004C4197">
        <w:rPr>
          <w:rFonts w:ascii="Univers" w:hAnsi="Univers"/>
          <w:smallCaps/>
          <w:sz w:val="32"/>
          <w:szCs w:val="32"/>
        </w:rPr>
        <w:t xml:space="preserve">act upon the following: </w:t>
      </w:r>
    </w:p>
    <w:p w14:paraId="1536F69D" w14:textId="5FF39D7E" w:rsidR="001B6CFE" w:rsidRPr="00257110" w:rsidRDefault="001B6CFE" w:rsidP="00257110">
      <w:pPr>
        <w:spacing w:line="360" w:lineRule="auto"/>
        <w:rPr>
          <w:rFonts w:ascii="Univers" w:hAnsi="Univers"/>
          <w:smallCaps/>
          <w:sz w:val="24"/>
          <w:szCs w:val="24"/>
        </w:rPr>
      </w:pPr>
    </w:p>
    <w:p w14:paraId="1EAF1CD0" w14:textId="5F12654F" w:rsidR="005E1ADA" w:rsidRDefault="00046AC9" w:rsidP="005E1ADA">
      <w:pPr>
        <w:pStyle w:val="ListParagraph"/>
        <w:numPr>
          <w:ilvl w:val="0"/>
          <w:numId w:val="20"/>
        </w:numPr>
        <w:spacing w:line="360" w:lineRule="auto"/>
        <w:rPr>
          <w:rFonts w:ascii="Univers" w:hAnsi="Univers"/>
          <w:smallCaps/>
          <w:sz w:val="24"/>
          <w:szCs w:val="24"/>
        </w:rPr>
      </w:pPr>
      <w:r>
        <w:rPr>
          <w:rFonts w:ascii="Univers" w:hAnsi="Univers"/>
          <w:smallCaps/>
          <w:sz w:val="24"/>
          <w:szCs w:val="24"/>
        </w:rPr>
        <w:t xml:space="preserve">Emergency Certificate </w:t>
      </w:r>
      <w:proofErr w:type="gramStart"/>
      <w:r>
        <w:rPr>
          <w:rFonts w:ascii="Univers" w:hAnsi="Univers"/>
          <w:smallCaps/>
          <w:sz w:val="24"/>
          <w:szCs w:val="24"/>
        </w:rPr>
        <w:t xml:space="preserve">-  </w:t>
      </w:r>
      <w:r w:rsidRPr="00046AC9">
        <w:rPr>
          <w:rFonts w:ascii="Univers" w:hAnsi="Univers"/>
          <w:smallCaps/>
          <w:sz w:val="24"/>
          <w:szCs w:val="24"/>
        </w:rPr>
        <w:t>37</w:t>
      </w:r>
      <w:proofErr w:type="gramEnd"/>
      <w:r w:rsidRPr="00046AC9">
        <w:rPr>
          <w:rFonts w:ascii="Univers" w:hAnsi="Univers"/>
          <w:smallCaps/>
          <w:sz w:val="24"/>
          <w:szCs w:val="24"/>
        </w:rPr>
        <w:t xml:space="preserve"> Lawrence Road</w:t>
      </w:r>
      <w:r>
        <w:rPr>
          <w:rFonts w:ascii="Univers" w:hAnsi="Univers"/>
          <w:smallCaps/>
          <w:sz w:val="24"/>
          <w:szCs w:val="24"/>
        </w:rPr>
        <w:t xml:space="preserve">, </w:t>
      </w:r>
      <w:proofErr w:type="spellStart"/>
      <w:r w:rsidRPr="00046AC9">
        <w:rPr>
          <w:rFonts w:ascii="Univers" w:hAnsi="Univers"/>
          <w:smallCaps/>
          <w:sz w:val="24"/>
          <w:szCs w:val="24"/>
        </w:rPr>
        <w:t>Zmetra</w:t>
      </w:r>
      <w:proofErr w:type="spellEnd"/>
      <w:r w:rsidRPr="00046AC9">
        <w:rPr>
          <w:rFonts w:ascii="Univers" w:hAnsi="Univers"/>
          <w:smallCaps/>
          <w:sz w:val="24"/>
          <w:szCs w:val="24"/>
        </w:rPr>
        <w:t xml:space="preserve"> Realty Trust</w:t>
      </w:r>
    </w:p>
    <w:p w14:paraId="07507344" w14:textId="7CBFEF03" w:rsidR="00F21AE9" w:rsidRPr="00F21AE9" w:rsidRDefault="00F21AE9" w:rsidP="00F21AE9">
      <w:pPr>
        <w:pStyle w:val="ListParagraph"/>
        <w:numPr>
          <w:ilvl w:val="0"/>
          <w:numId w:val="20"/>
        </w:numPr>
        <w:spacing w:line="360" w:lineRule="auto"/>
        <w:rPr>
          <w:rFonts w:ascii="Univers" w:hAnsi="Univers"/>
          <w:smallCaps/>
          <w:sz w:val="24"/>
          <w:szCs w:val="24"/>
        </w:rPr>
      </w:pPr>
      <w:r w:rsidRPr="00F21AE9">
        <w:rPr>
          <w:rFonts w:ascii="Univers" w:hAnsi="Univers"/>
          <w:smallCaps/>
          <w:sz w:val="24"/>
          <w:szCs w:val="24"/>
        </w:rPr>
        <w:t xml:space="preserve">APPROVAL OF MEETING MINUTES FOR </w:t>
      </w:r>
      <w:r w:rsidR="00183E8B">
        <w:rPr>
          <w:rFonts w:ascii="Univers" w:hAnsi="Univers"/>
          <w:smallCaps/>
          <w:sz w:val="24"/>
          <w:szCs w:val="24"/>
        </w:rPr>
        <w:t>January</w:t>
      </w:r>
      <w:r w:rsidR="005A46FA">
        <w:rPr>
          <w:rFonts w:ascii="Univers" w:hAnsi="Univers"/>
          <w:smallCaps/>
          <w:sz w:val="24"/>
          <w:szCs w:val="24"/>
        </w:rPr>
        <w:t xml:space="preserve"> </w:t>
      </w:r>
      <w:r w:rsidR="00183E8B">
        <w:rPr>
          <w:rFonts w:ascii="Univers" w:hAnsi="Univers"/>
          <w:smallCaps/>
          <w:sz w:val="24"/>
          <w:szCs w:val="24"/>
        </w:rPr>
        <w:t>11</w:t>
      </w:r>
      <w:r w:rsidRPr="00F21AE9">
        <w:rPr>
          <w:rFonts w:ascii="Univers" w:hAnsi="Univers"/>
          <w:smallCaps/>
          <w:sz w:val="24"/>
          <w:szCs w:val="24"/>
        </w:rPr>
        <w:t xml:space="preserve">, </w:t>
      </w:r>
      <w:proofErr w:type="gramStart"/>
      <w:r w:rsidRPr="00F21AE9">
        <w:rPr>
          <w:rFonts w:ascii="Univers" w:hAnsi="Univers"/>
          <w:smallCaps/>
          <w:sz w:val="24"/>
          <w:szCs w:val="24"/>
        </w:rPr>
        <w:t>202</w:t>
      </w:r>
      <w:r w:rsidR="00183E8B">
        <w:rPr>
          <w:rFonts w:ascii="Univers" w:hAnsi="Univers"/>
          <w:smallCaps/>
          <w:sz w:val="24"/>
          <w:szCs w:val="24"/>
        </w:rPr>
        <w:t>3</w:t>
      </w:r>
      <w:proofErr w:type="gramEnd"/>
      <w:r w:rsidR="00046AC9">
        <w:rPr>
          <w:rFonts w:ascii="Univers" w:hAnsi="Univers"/>
          <w:smallCaps/>
          <w:sz w:val="24"/>
          <w:szCs w:val="24"/>
        </w:rPr>
        <w:t xml:space="preserve"> and Feb 1, 2023</w:t>
      </w:r>
      <w:r w:rsidRPr="00F21AE9">
        <w:rPr>
          <w:rFonts w:ascii="Univers" w:hAnsi="Univers"/>
          <w:smallCaps/>
          <w:sz w:val="24"/>
          <w:szCs w:val="24"/>
        </w:rPr>
        <w:t>.</w:t>
      </w:r>
    </w:p>
    <w:p w14:paraId="21AE09E9" w14:textId="51331535" w:rsidR="00F82904" w:rsidRPr="00F82904" w:rsidRDefault="00F82904" w:rsidP="00F82904">
      <w:pPr>
        <w:pStyle w:val="ListParagraph"/>
        <w:spacing w:line="360" w:lineRule="auto"/>
        <w:ind w:left="2160"/>
        <w:rPr>
          <w:rFonts w:ascii="Univers" w:hAnsi="Univers"/>
          <w:smallCaps/>
          <w:sz w:val="24"/>
          <w:szCs w:val="24"/>
        </w:rPr>
      </w:pPr>
    </w:p>
    <w:p w14:paraId="01D4E7CD" w14:textId="77777777" w:rsidR="007109D5" w:rsidRPr="007109D5" w:rsidRDefault="007109D5" w:rsidP="007109D5">
      <w:pPr>
        <w:pStyle w:val="ListParagraph"/>
        <w:spacing w:line="360" w:lineRule="auto"/>
        <w:ind w:left="2160"/>
        <w:rPr>
          <w:rFonts w:ascii="Univers" w:hAnsi="Univers"/>
          <w:smallCaps/>
          <w:sz w:val="24"/>
          <w:szCs w:val="24"/>
        </w:rPr>
      </w:pPr>
    </w:p>
    <w:p w14:paraId="3C3FDC2E" w14:textId="260D2AE5" w:rsidR="009A1914" w:rsidRPr="00293FED" w:rsidRDefault="004C4197" w:rsidP="00293FED">
      <w:pPr>
        <w:pStyle w:val="ListParagraph"/>
        <w:spacing w:line="360" w:lineRule="auto"/>
        <w:rPr>
          <w:rFonts w:ascii="Univers" w:hAnsi="Univers"/>
          <w:smallCaps/>
          <w:sz w:val="32"/>
          <w:szCs w:val="32"/>
        </w:rPr>
      </w:pPr>
      <w:r w:rsidRPr="00293FED">
        <w:rPr>
          <w:rFonts w:ascii="Univers" w:hAnsi="Univers"/>
          <w:smallCaps/>
          <w:sz w:val="32"/>
          <w:szCs w:val="32"/>
        </w:rPr>
        <w:t>and any other business</w:t>
      </w:r>
      <w:r w:rsidR="007554B7" w:rsidRPr="00293FED">
        <w:rPr>
          <w:rFonts w:ascii="Univers" w:hAnsi="Univers"/>
          <w:smallCaps/>
          <w:sz w:val="32"/>
          <w:szCs w:val="32"/>
        </w:rPr>
        <w:t xml:space="preserve"> that may come before the Commission</w:t>
      </w:r>
      <w:r w:rsidRPr="00293FED">
        <w:rPr>
          <w:rFonts w:ascii="Univers" w:hAnsi="Univers"/>
          <w:smallCaps/>
          <w:sz w:val="32"/>
          <w:szCs w:val="32"/>
        </w:rPr>
        <w:t>.</w:t>
      </w:r>
      <w:r w:rsidR="00326929">
        <w:rPr>
          <w:rFonts w:ascii="Univers" w:hAnsi="Univers"/>
          <w:smallCaps/>
          <w:sz w:val="32"/>
          <w:szCs w:val="32"/>
        </w:rPr>
        <w:tab/>
      </w:r>
    </w:p>
    <w:p w14:paraId="474770C6" w14:textId="38563E10" w:rsidR="002129DF" w:rsidRDefault="002129DF" w:rsidP="002129DF">
      <w:pPr>
        <w:ind w:left="6480" w:firstLine="720"/>
        <w:jc w:val="center"/>
        <w:rPr>
          <w:rFonts w:ascii="Vladimir Script" w:hAnsi="Vladimir Script"/>
          <w:sz w:val="72"/>
          <w:u w:val="single"/>
        </w:rPr>
      </w:pPr>
      <w:proofErr w:type="gramStart"/>
      <w:r>
        <w:rPr>
          <w:rFonts w:ascii="Vladimir Script" w:hAnsi="Vladimir Script"/>
          <w:sz w:val="72"/>
          <w:u w:val="single"/>
        </w:rPr>
        <w:t>Thu  Vo</w:t>
      </w:r>
      <w:proofErr w:type="gramEnd"/>
      <w:r>
        <w:rPr>
          <w:rFonts w:ascii="Vladimir Script" w:hAnsi="Vladimir Script"/>
          <w:sz w:val="72"/>
          <w:u w:val="single"/>
        </w:rPr>
        <w:t xml:space="preserve">  </w:t>
      </w:r>
    </w:p>
    <w:p w14:paraId="6C0AD499" w14:textId="56859A5C" w:rsidR="009A1914" w:rsidRDefault="001B6CFE">
      <w:pPr>
        <w:jc w:val="right"/>
        <w:rPr>
          <w:rFonts w:ascii="Univers" w:hAnsi="Univers"/>
          <w:smallCaps/>
          <w:sz w:val="28"/>
        </w:rPr>
      </w:pPr>
      <w:r>
        <w:rPr>
          <w:rFonts w:ascii="Univers" w:hAnsi="Univers"/>
          <w:smallCaps/>
          <w:sz w:val="28"/>
        </w:rPr>
        <w:t xml:space="preserve"> </w:t>
      </w:r>
      <w:r w:rsidR="009A1914">
        <w:rPr>
          <w:rFonts w:ascii="Univers" w:hAnsi="Univers"/>
          <w:smallCaps/>
          <w:sz w:val="28"/>
        </w:rPr>
        <w:t>(Signature of Commission Clerk)</w:t>
      </w:r>
    </w:p>
    <w:p w14:paraId="768AE2F2" w14:textId="77777777" w:rsidR="009A1914" w:rsidRDefault="009A1914">
      <w:pPr>
        <w:rPr>
          <w:rFonts w:ascii="Univers" w:hAnsi="Univers"/>
          <w:smallCaps/>
          <w:sz w:val="28"/>
        </w:rPr>
      </w:pPr>
      <w:r>
        <w:rPr>
          <w:rFonts w:ascii="Univers" w:hAnsi="Univers"/>
          <w:smallCaps/>
          <w:sz w:val="28"/>
        </w:rPr>
        <w:t>Filed in the Office of the Town Clerk:</w:t>
      </w:r>
    </w:p>
    <w:p w14:paraId="4931575F" w14:textId="77777777" w:rsidR="00550D1F" w:rsidRDefault="00550D1F">
      <w:pPr>
        <w:rPr>
          <w:rFonts w:ascii="Univers" w:hAnsi="Univers"/>
          <w:smallCaps/>
          <w:sz w:val="28"/>
        </w:rPr>
      </w:pPr>
    </w:p>
    <w:p w14:paraId="04F1C24A" w14:textId="77777777" w:rsidR="00550D1F" w:rsidRDefault="009A1914">
      <w:pPr>
        <w:rPr>
          <w:rFonts w:ascii="Univers" w:hAnsi="Univers"/>
          <w:smallCaps/>
          <w:sz w:val="28"/>
        </w:rPr>
      </w:pPr>
      <w:r>
        <w:rPr>
          <w:rFonts w:ascii="Univers" w:hAnsi="Univers"/>
          <w:smallCaps/>
          <w:sz w:val="28"/>
        </w:rPr>
        <w:t xml:space="preserve">Date: _________________ Time: ____________ </w:t>
      </w:r>
    </w:p>
    <w:p w14:paraId="49B73E24" w14:textId="77777777" w:rsidR="00550D1F" w:rsidRDefault="00550D1F">
      <w:pPr>
        <w:rPr>
          <w:rFonts w:ascii="Univers" w:hAnsi="Univers"/>
          <w:smallCaps/>
          <w:sz w:val="28"/>
        </w:rPr>
      </w:pPr>
    </w:p>
    <w:p w14:paraId="15D7B9D5" w14:textId="77777777" w:rsidR="00296A10" w:rsidRDefault="009A1914" w:rsidP="0012190E">
      <w:pPr>
        <w:rPr>
          <w:rFonts w:ascii="Univers" w:hAnsi="Univers"/>
          <w:b/>
          <w:spacing w:val="70"/>
          <w:sz w:val="28"/>
        </w:rPr>
      </w:pPr>
      <w:proofErr w:type="gramStart"/>
      <w:r>
        <w:rPr>
          <w:rFonts w:ascii="Univers" w:hAnsi="Univers"/>
          <w:smallCaps/>
          <w:sz w:val="28"/>
        </w:rPr>
        <w:t>Signature:_</w:t>
      </w:r>
      <w:proofErr w:type="gramEnd"/>
      <w:r>
        <w:rPr>
          <w:rFonts w:ascii="Univers" w:hAnsi="Univers"/>
          <w:smallCaps/>
          <w:sz w:val="28"/>
        </w:rPr>
        <w:t>_________________________</w:t>
      </w:r>
    </w:p>
    <w:p w14:paraId="1000D030" w14:textId="77777777" w:rsidR="00296A10" w:rsidRDefault="00296A10" w:rsidP="00033026">
      <w:pPr>
        <w:jc w:val="center"/>
        <w:rPr>
          <w:rFonts w:ascii="Univers" w:hAnsi="Univers"/>
          <w:b/>
          <w:spacing w:val="70"/>
          <w:sz w:val="28"/>
        </w:rPr>
      </w:pPr>
    </w:p>
    <w:sectPr w:rsidR="00296A10">
      <w:pgSz w:w="12240" w:h="15840"/>
      <w:pgMar w:top="432" w:right="576" w:bottom="43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8E8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965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72BF7"/>
    <w:multiLevelType w:val="hybridMultilevel"/>
    <w:tmpl w:val="4BC67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435A6"/>
    <w:multiLevelType w:val="hybridMultilevel"/>
    <w:tmpl w:val="099CF170"/>
    <w:lvl w:ilvl="0" w:tplc="F39AE1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065A3"/>
    <w:multiLevelType w:val="hybridMultilevel"/>
    <w:tmpl w:val="49408D82"/>
    <w:lvl w:ilvl="0" w:tplc="237A4346">
      <w:start w:val="1"/>
      <w:numFmt w:val="decimal"/>
      <w:lvlText w:val="%1."/>
      <w:lvlJc w:val="left"/>
      <w:pPr>
        <w:ind w:left="720" w:hanging="360"/>
      </w:pPr>
    </w:lvl>
    <w:lvl w:ilvl="1" w:tplc="4F3AD3EA">
      <w:start w:val="1"/>
      <w:numFmt w:val="lowerLetter"/>
      <w:lvlText w:val="%2."/>
      <w:lvlJc w:val="left"/>
      <w:pPr>
        <w:ind w:left="1440" w:hanging="360"/>
      </w:pPr>
    </w:lvl>
    <w:lvl w:ilvl="2" w:tplc="6BB2EE5C">
      <w:start w:val="1"/>
      <w:numFmt w:val="lowerRoman"/>
      <w:lvlText w:val="%3."/>
      <w:lvlJc w:val="right"/>
      <w:pPr>
        <w:ind w:left="2160" w:hanging="180"/>
      </w:pPr>
    </w:lvl>
    <w:lvl w:ilvl="3" w:tplc="C114B6A0">
      <w:start w:val="1"/>
      <w:numFmt w:val="decimal"/>
      <w:lvlText w:val="%4."/>
      <w:lvlJc w:val="left"/>
      <w:pPr>
        <w:ind w:left="2880" w:hanging="360"/>
      </w:pPr>
    </w:lvl>
    <w:lvl w:ilvl="4" w:tplc="884E7D1C">
      <w:start w:val="1"/>
      <w:numFmt w:val="lowerLetter"/>
      <w:lvlText w:val="%5."/>
      <w:lvlJc w:val="left"/>
      <w:pPr>
        <w:ind w:left="3600" w:hanging="360"/>
      </w:pPr>
    </w:lvl>
    <w:lvl w:ilvl="5" w:tplc="28A21C18">
      <w:start w:val="1"/>
      <w:numFmt w:val="lowerRoman"/>
      <w:lvlText w:val="%6."/>
      <w:lvlJc w:val="right"/>
      <w:pPr>
        <w:ind w:left="4320" w:hanging="180"/>
      </w:pPr>
    </w:lvl>
    <w:lvl w:ilvl="6" w:tplc="188E85EA">
      <w:start w:val="1"/>
      <w:numFmt w:val="decimal"/>
      <w:lvlText w:val="%7."/>
      <w:lvlJc w:val="left"/>
      <w:pPr>
        <w:ind w:left="5040" w:hanging="360"/>
      </w:pPr>
    </w:lvl>
    <w:lvl w:ilvl="7" w:tplc="D516429E">
      <w:start w:val="1"/>
      <w:numFmt w:val="lowerLetter"/>
      <w:lvlText w:val="%8."/>
      <w:lvlJc w:val="left"/>
      <w:pPr>
        <w:ind w:left="5760" w:hanging="360"/>
      </w:pPr>
    </w:lvl>
    <w:lvl w:ilvl="8" w:tplc="260A95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7E55"/>
    <w:multiLevelType w:val="hybridMultilevel"/>
    <w:tmpl w:val="2EA00C34"/>
    <w:lvl w:ilvl="0" w:tplc="061CA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97A93"/>
    <w:multiLevelType w:val="hybridMultilevel"/>
    <w:tmpl w:val="604E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111"/>
    <w:multiLevelType w:val="singleLevel"/>
    <w:tmpl w:val="7116FC8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</w:abstractNum>
  <w:abstractNum w:abstractNumId="8" w15:restartNumberingAfterBreak="0">
    <w:nsid w:val="39703B64"/>
    <w:multiLevelType w:val="hybridMultilevel"/>
    <w:tmpl w:val="EBEC80D4"/>
    <w:lvl w:ilvl="0" w:tplc="D58C0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4922"/>
    <w:multiLevelType w:val="hybridMultilevel"/>
    <w:tmpl w:val="D01094A4"/>
    <w:lvl w:ilvl="0" w:tplc="08C2752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6E59A0"/>
    <w:multiLevelType w:val="hybridMultilevel"/>
    <w:tmpl w:val="518C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D0AC9"/>
    <w:multiLevelType w:val="hybridMultilevel"/>
    <w:tmpl w:val="A6E0764C"/>
    <w:lvl w:ilvl="0" w:tplc="B28C4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30049B"/>
    <w:multiLevelType w:val="hybridMultilevel"/>
    <w:tmpl w:val="768A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26AC"/>
    <w:multiLevelType w:val="hybridMultilevel"/>
    <w:tmpl w:val="9A2AE13A"/>
    <w:lvl w:ilvl="0" w:tplc="42F881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2E0D3C"/>
    <w:multiLevelType w:val="hybridMultilevel"/>
    <w:tmpl w:val="C5980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E05DB"/>
    <w:multiLevelType w:val="hybridMultilevel"/>
    <w:tmpl w:val="85C2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D4CF8"/>
    <w:multiLevelType w:val="hybridMultilevel"/>
    <w:tmpl w:val="FC6A0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8611CB"/>
    <w:multiLevelType w:val="hybridMultilevel"/>
    <w:tmpl w:val="74A0A1F0"/>
    <w:lvl w:ilvl="0" w:tplc="C82E1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E30885"/>
    <w:multiLevelType w:val="hybridMultilevel"/>
    <w:tmpl w:val="09240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632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61443508">
    <w:abstractNumId w:val="19"/>
  </w:num>
  <w:num w:numId="2" w16cid:durableId="1723097927">
    <w:abstractNumId w:val="7"/>
  </w:num>
  <w:num w:numId="3" w16cid:durableId="741030138">
    <w:abstractNumId w:val="1"/>
  </w:num>
  <w:num w:numId="4" w16cid:durableId="426266691">
    <w:abstractNumId w:val="3"/>
  </w:num>
  <w:num w:numId="5" w16cid:durableId="1212379540">
    <w:abstractNumId w:val="18"/>
  </w:num>
  <w:num w:numId="6" w16cid:durableId="386345078">
    <w:abstractNumId w:val="16"/>
  </w:num>
  <w:num w:numId="7" w16cid:durableId="214007003">
    <w:abstractNumId w:val="14"/>
  </w:num>
  <w:num w:numId="8" w16cid:durableId="1411805697">
    <w:abstractNumId w:val="2"/>
  </w:num>
  <w:num w:numId="9" w16cid:durableId="187912134">
    <w:abstractNumId w:val="6"/>
  </w:num>
  <w:num w:numId="10" w16cid:durableId="1059136681">
    <w:abstractNumId w:val="4"/>
  </w:num>
  <w:num w:numId="11" w16cid:durableId="854655187">
    <w:abstractNumId w:val="8"/>
  </w:num>
  <w:num w:numId="12" w16cid:durableId="321585398">
    <w:abstractNumId w:val="10"/>
  </w:num>
  <w:num w:numId="13" w16cid:durableId="215439232">
    <w:abstractNumId w:val="15"/>
  </w:num>
  <w:num w:numId="14" w16cid:durableId="1598631184">
    <w:abstractNumId w:val="0"/>
  </w:num>
  <w:num w:numId="15" w16cid:durableId="1571770097">
    <w:abstractNumId w:val="12"/>
  </w:num>
  <w:num w:numId="16" w16cid:durableId="1627420208">
    <w:abstractNumId w:val="5"/>
  </w:num>
  <w:num w:numId="17" w16cid:durableId="1184594959">
    <w:abstractNumId w:val="11"/>
  </w:num>
  <w:num w:numId="18" w16cid:durableId="410736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5555267">
    <w:abstractNumId w:val="17"/>
  </w:num>
  <w:num w:numId="20" w16cid:durableId="1190412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0E"/>
    <w:rsid w:val="0002182E"/>
    <w:rsid w:val="00033026"/>
    <w:rsid w:val="00046AC9"/>
    <w:rsid w:val="00054023"/>
    <w:rsid w:val="00055CDD"/>
    <w:rsid w:val="00067292"/>
    <w:rsid w:val="00097A00"/>
    <w:rsid w:val="000A657D"/>
    <w:rsid w:val="000B4C89"/>
    <w:rsid w:val="000C3B0B"/>
    <w:rsid w:val="000D25D8"/>
    <w:rsid w:val="000E3EE4"/>
    <w:rsid w:val="00115CBF"/>
    <w:rsid w:val="0012190E"/>
    <w:rsid w:val="001578C9"/>
    <w:rsid w:val="00170C0F"/>
    <w:rsid w:val="00175A9B"/>
    <w:rsid w:val="00176927"/>
    <w:rsid w:val="001806C4"/>
    <w:rsid w:val="00180FCB"/>
    <w:rsid w:val="001812DE"/>
    <w:rsid w:val="00183E8B"/>
    <w:rsid w:val="0018426A"/>
    <w:rsid w:val="00187B2A"/>
    <w:rsid w:val="00190BC7"/>
    <w:rsid w:val="0019712C"/>
    <w:rsid w:val="001A0504"/>
    <w:rsid w:val="001B6CFE"/>
    <w:rsid w:val="001B7ACE"/>
    <w:rsid w:val="001C1BE0"/>
    <w:rsid w:val="001C357E"/>
    <w:rsid w:val="001E22B1"/>
    <w:rsid w:val="001E6CC1"/>
    <w:rsid w:val="00210CA9"/>
    <w:rsid w:val="002129DF"/>
    <w:rsid w:val="00212DCC"/>
    <w:rsid w:val="00216211"/>
    <w:rsid w:val="00220A59"/>
    <w:rsid w:val="00221E4B"/>
    <w:rsid w:val="00231C96"/>
    <w:rsid w:val="002403C4"/>
    <w:rsid w:val="00243296"/>
    <w:rsid w:val="00247F06"/>
    <w:rsid w:val="00257110"/>
    <w:rsid w:val="00280FA9"/>
    <w:rsid w:val="00293170"/>
    <w:rsid w:val="00293227"/>
    <w:rsid w:val="00293FED"/>
    <w:rsid w:val="00296A10"/>
    <w:rsid w:val="002A4292"/>
    <w:rsid w:val="002B62B1"/>
    <w:rsid w:val="002C5881"/>
    <w:rsid w:val="002D16D7"/>
    <w:rsid w:val="002F61F4"/>
    <w:rsid w:val="002F63B8"/>
    <w:rsid w:val="00302AE5"/>
    <w:rsid w:val="00302E59"/>
    <w:rsid w:val="00326929"/>
    <w:rsid w:val="00332F9A"/>
    <w:rsid w:val="00343B81"/>
    <w:rsid w:val="0034778B"/>
    <w:rsid w:val="00354387"/>
    <w:rsid w:val="00354CB4"/>
    <w:rsid w:val="00354D92"/>
    <w:rsid w:val="0036080F"/>
    <w:rsid w:val="00376DA1"/>
    <w:rsid w:val="0038044A"/>
    <w:rsid w:val="003807EA"/>
    <w:rsid w:val="003A40DF"/>
    <w:rsid w:val="003B4D2A"/>
    <w:rsid w:val="003B6A75"/>
    <w:rsid w:val="003C6B16"/>
    <w:rsid w:val="003E6D2C"/>
    <w:rsid w:val="003F6A67"/>
    <w:rsid w:val="00404F48"/>
    <w:rsid w:val="00407D87"/>
    <w:rsid w:val="0042798B"/>
    <w:rsid w:val="00453C3A"/>
    <w:rsid w:val="00464FE0"/>
    <w:rsid w:val="00467776"/>
    <w:rsid w:val="0048115E"/>
    <w:rsid w:val="004A0F20"/>
    <w:rsid w:val="004A110A"/>
    <w:rsid w:val="004B3639"/>
    <w:rsid w:val="004B4C5B"/>
    <w:rsid w:val="004B5D43"/>
    <w:rsid w:val="004C4197"/>
    <w:rsid w:val="004C7E6E"/>
    <w:rsid w:val="004D22AF"/>
    <w:rsid w:val="004D3CA4"/>
    <w:rsid w:val="004D6D8C"/>
    <w:rsid w:val="004F50D4"/>
    <w:rsid w:val="005028A3"/>
    <w:rsid w:val="00505622"/>
    <w:rsid w:val="00516963"/>
    <w:rsid w:val="00520FD8"/>
    <w:rsid w:val="0054396F"/>
    <w:rsid w:val="00546A30"/>
    <w:rsid w:val="00547FD4"/>
    <w:rsid w:val="005501DE"/>
    <w:rsid w:val="00550D1F"/>
    <w:rsid w:val="005531A3"/>
    <w:rsid w:val="00576002"/>
    <w:rsid w:val="00576B20"/>
    <w:rsid w:val="005830CA"/>
    <w:rsid w:val="005944F7"/>
    <w:rsid w:val="005A46FA"/>
    <w:rsid w:val="005A500A"/>
    <w:rsid w:val="005A6661"/>
    <w:rsid w:val="005B1F3E"/>
    <w:rsid w:val="005B72C6"/>
    <w:rsid w:val="005C58F3"/>
    <w:rsid w:val="005D1D20"/>
    <w:rsid w:val="005E1ADA"/>
    <w:rsid w:val="00617AFF"/>
    <w:rsid w:val="00632025"/>
    <w:rsid w:val="006324B4"/>
    <w:rsid w:val="00641F22"/>
    <w:rsid w:val="0064585C"/>
    <w:rsid w:val="006518C9"/>
    <w:rsid w:val="00677BE4"/>
    <w:rsid w:val="006929A8"/>
    <w:rsid w:val="00693286"/>
    <w:rsid w:val="006C4BE9"/>
    <w:rsid w:val="006D0CFC"/>
    <w:rsid w:val="006E3EBF"/>
    <w:rsid w:val="006E5A85"/>
    <w:rsid w:val="006F06F5"/>
    <w:rsid w:val="006F1390"/>
    <w:rsid w:val="006F7B61"/>
    <w:rsid w:val="007001A1"/>
    <w:rsid w:val="007109D5"/>
    <w:rsid w:val="007118EB"/>
    <w:rsid w:val="007554B7"/>
    <w:rsid w:val="00757F86"/>
    <w:rsid w:val="00760D2A"/>
    <w:rsid w:val="007A1E5B"/>
    <w:rsid w:val="007A723E"/>
    <w:rsid w:val="007C4857"/>
    <w:rsid w:val="007E1A3D"/>
    <w:rsid w:val="007E71DF"/>
    <w:rsid w:val="00802B37"/>
    <w:rsid w:val="00807C23"/>
    <w:rsid w:val="008128C0"/>
    <w:rsid w:val="0081768C"/>
    <w:rsid w:val="00821144"/>
    <w:rsid w:val="0085437A"/>
    <w:rsid w:val="00864313"/>
    <w:rsid w:val="00872AB2"/>
    <w:rsid w:val="00885758"/>
    <w:rsid w:val="0089350E"/>
    <w:rsid w:val="008B2CB0"/>
    <w:rsid w:val="008B43E1"/>
    <w:rsid w:val="008B71BD"/>
    <w:rsid w:val="008C7A64"/>
    <w:rsid w:val="008D13B1"/>
    <w:rsid w:val="008F1E8A"/>
    <w:rsid w:val="00900ACB"/>
    <w:rsid w:val="00920E30"/>
    <w:rsid w:val="00932644"/>
    <w:rsid w:val="0093474A"/>
    <w:rsid w:val="009506AC"/>
    <w:rsid w:val="00951377"/>
    <w:rsid w:val="009602B9"/>
    <w:rsid w:val="00960DE0"/>
    <w:rsid w:val="00995360"/>
    <w:rsid w:val="00996692"/>
    <w:rsid w:val="009A1914"/>
    <w:rsid w:val="009A6EAC"/>
    <w:rsid w:val="009D4D70"/>
    <w:rsid w:val="009D7AB3"/>
    <w:rsid w:val="009E508C"/>
    <w:rsid w:val="009E78F3"/>
    <w:rsid w:val="00A0301D"/>
    <w:rsid w:val="00A05185"/>
    <w:rsid w:val="00A116D9"/>
    <w:rsid w:val="00A17780"/>
    <w:rsid w:val="00A22785"/>
    <w:rsid w:val="00A33ECC"/>
    <w:rsid w:val="00A42A67"/>
    <w:rsid w:val="00A42DA8"/>
    <w:rsid w:val="00A50CFA"/>
    <w:rsid w:val="00A81657"/>
    <w:rsid w:val="00A90B55"/>
    <w:rsid w:val="00AA572D"/>
    <w:rsid w:val="00AB21AA"/>
    <w:rsid w:val="00AB3824"/>
    <w:rsid w:val="00AD30AF"/>
    <w:rsid w:val="00AF6930"/>
    <w:rsid w:val="00B02F4B"/>
    <w:rsid w:val="00B207D1"/>
    <w:rsid w:val="00B22E53"/>
    <w:rsid w:val="00B2508F"/>
    <w:rsid w:val="00B4313E"/>
    <w:rsid w:val="00B442C3"/>
    <w:rsid w:val="00B465BD"/>
    <w:rsid w:val="00B67292"/>
    <w:rsid w:val="00B8071B"/>
    <w:rsid w:val="00B85E08"/>
    <w:rsid w:val="00B96101"/>
    <w:rsid w:val="00BA218F"/>
    <w:rsid w:val="00BA4C82"/>
    <w:rsid w:val="00BB5784"/>
    <w:rsid w:val="00BC50E8"/>
    <w:rsid w:val="00BF4A74"/>
    <w:rsid w:val="00BF720B"/>
    <w:rsid w:val="00C6501E"/>
    <w:rsid w:val="00C666CE"/>
    <w:rsid w:val="00C95CBA"/>
    <w:rsid w:val="00C974F4"/>
    <w:rsid w:val="00CA7886"/>
    <w:rsid w:val="00CB7E30"/>
    <w:rsid w:val="00CC2ACF"/>
    <w:rsid w:val="00CC61C8"/>
    <w:rsid w:val="00CE4EC7"/>
    <w:rsid w:val="00CF087B"/>
    <w:rsid w:val="00CF2CA1"/>
    <w:rsid w:val="00D023F0"/>
    <w:rsid w:val="00D174DB"/>
    <w:rsid w:val="00D2597F"/>
    <w:rsid w:val="00D4195C"/>
    <w:rsid w:val="00D534C4"/>
    <w:rsid w:val="00D93E13"/>
    <w:rsid w:val="00D94980"/>
    <w:rsid w:val="00D95191"/>
    <w:rsid w:val="00DA2CAA"/>
    <w:rsid w:val="00DA79C4"/>
    <w:rsid w:val="00DB08FD"/>
    <w:rsid w:val="00DC132E"/>
    <w:rsid w:val="00DC1351"/>
    <w:rsid w:val="00DC5B73"/>
    <w:rsid w:val="00DC729B"/>
    <w:rsid w:val="00DE4A7E"/>
    <w:rsid w:val="00DF0430"/>
    <w:rsid w:val="00DF47BE"/>
    <w:rsid w:val="00E15735"/>
    <w:rsid w:val="00E53DEC"/>
    <w:rsid w:val="00E56807"/>
    <w:rsid w:val="00E56EB3"/>
    <w:rsid w:val="00E57A8A"/>
    <w:rsid w:val="00E57BA8"/>
    <w:rsid w:val="00E855F9"/>
    <w:rsid w:val="00E87FB2"/>
    <w:rsid w:val="00E922CB"/>
    <w:rsid w:val="00EA462D"/>
    <w:rsid w:val="00ED290B"/>
    <w:rsid w:val="00EE55DD"/>
    <w:rsid w:val="00F076DC"/>
    <w:rsid w:val="00F1527A"/>
    <w:rsid w:val="00F20249"/>
    <w:rsid w:val="00F2060F"/>
    <w:rsid w:val="00F21AE9"/>
    <w:rsid w:val="00F57D23"/>
    <w:rsid w:val="00F62057"/>
    <w:rsid w:val="00F632FD"/>
    <w:rsid w:val="00F7094B"/>
    <w:rsid w:val="00F82904"/>
    <w:rsid w:val="00F91C15"/>
    <w:rsid w:val="00F9350B"/>
    <w:rsid w:val="00FA0D74"/>
    <w:rsid w:val="00FA7530"/>
    <w:rsid w:val="00FB7373"/>
    <w:rsid w:val="00FC39D9"/>
    <w:rsid w:val="00FC40D7"/>
    <w:rsid w:val="00FE21D8"/>
    <w:rsid w:val="00FE3A81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E4E2E"/>
  <w15:docId w15:val="{23904DE4-4EB8-4B68-942F-FE594422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smallCaps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36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</w:pPr>
    <w:rPr>
      <w:rFonts w:ascii="Univers" w:hAnsi="Univers"/>
      <w:smallCaps/>
      <w:sz w:val="28"/>
    </w:rPr>
  </w:style>
  <w:style w:type="paragraph" w:styleId="ListParagraph">
    <w:name w:val="List Paragraph"/>
    <w:basedOn w:val="Normal"/>
    <w:uiPriority w:val="34"/>
    <w:qFormat/>
    <w:rsid w:val="007E1A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22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785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nhideWhenUsed/>
    <w:rsid w:val="005531A3"/>
    <w:pPr>
      <w:numPr>
        <w:numId w:val="14"/>
      </w:numPr>
      <w:contextualSpacing/>
    </w:pPr>
  </w:style>
  <w:style w:type="character" w:styleId="Hyperlink">
    <w:name w:val="Hyperlink"/>
    <w:basedOn w:val="DefaultParagraphFont"/>
    <w:unhideWhenUsed/>
    <w:rsid w:val="00293F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7A2F-8454-4402-B945-54FE09CB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DUDLE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CONSERVATION</dc:creator>
  <cp:lastModifiedBy>CONSERVATION</cp:lastModifiedBy>
  <cp:revision>3</cp:revision>
  <cp:lastPrinted>2022-01-14T14:33:00Z</cp:lastPrinted>
  <dcterms:created xsi:type="dcterms:W3CDTF">2023-02-21T19:25:00Z</dcterms:created>
  <dcterms:modified xsi:type="dcterms:W3CDTF">2023-02-21T19:29:00Z</dcterms:modified>
</cp:coreProperties>
</file>